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63B3" w14:textId="77777777" w:rsidR="00ED09CB" w:rsidRDefault="00996D58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9210B7" w:rsidRPr="009210B7">
        <w:rPr>
          <w:b/>
          <w:bCs/>
          <w:sz w:val="28"/>
          <w:szCs w:val="28"/>
          <w:u w:val="single"/>
          <w:lang w:val="el-GR"/>
        </w:rPr>
        <w:t xml:space="preserve">ΠΡΟΜΗΘΕΙΑ </w:t>
      </w:r>
      <w:r w:rsidR="00ED09CB" w:rsidRPr="00ED09CB">
        <w:rPr>
          <w:b/>
          <w:bCs/>
          <w:sz w:val="28"/>
          <w:szCs w:val="28"/>
          <w:u w:val="single"/>
          <w:lang w:val="el-GR"/>
        </w:rPr>
        <w:t xml:space="preserve">ΜΑΓΝΗΤΙΚΟΥ ΔΙΠΛΟΑΞΟΝΙΚΟΥ ΚΛΙΣΙΟΜΕΤΡΟΥ–ΓΩΝΙΟΜΕΤΡΟΥ </w:t>
      </w:r>
    </w:p>
    <w:p w14:paraId="6779B626" w14:textId="63FB715D" w:rsidR="000521DD" w:rsidRPr="009210B7" w:rsidRDefault="009210B7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 w:rsidRPr="009210B7">
        <w:rPr>
          <w:b/>
          <w:bCs/>
          <w:sz w:val="28"/>
          <w:szCs w:val="28"/>
          <w:u w:val="single"/>
          <w:lang w:val="el-GR"/>
        </w:rPr>
        <w:t>Αρ. Πρωτ. 5430-2025-</w:t>
      </w:r>
      <w:r w:rsidR="005A41CE">
        <w:rPr>
          <w:b/>
          <w:bCs/>
          <w:sz w:val="28"/>
          <w:szCs w:val="28"/>
          <w:u w:val="single"/>
          <w:lang w:val="el-GR"/>
        </w:rPr>
        <w:t>11-</w:t>
      </w:r>
      <w:r w:rsidR="002855CE">
        <w:rPr>
          <w:b/>
          <w:bCs/>
          <w:sz w:val="28"/>
          <w:szCs w:val="28"/>
          <w:u w:val="single"/>
          <w:lang w:val="el-GR"/>
        </w:rPr>
        <w:t>1186</w:t>
      </w:r>
      <w:bookmarkStart w:id="0" w:name="_GoBack"/>
      <w:bookmarkEnd w:id="0"/>
    </w:p>
    <w:p w14:paraId="434DADC4" w14:textId="77777777" w:rsidR="000521DD" w:rsidRPr="0064533D" w:rsidRDefault="000521DD" w:rsidP="00996D58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ED09CB">
        <w:rPr>
          <w:rFonts w:ascii="Arial" w:hAnsi="Arial" w:cs="Arial"/>
          <w:b/>
          <w:bCs/>
          <w:sz w:val="28"/>
          <w:szCs w:val="28"/>
          <w:u w:val="single"/>
          <w:lang w:val="el-GR"/>
        </w:rPr>
        <w:t>Β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14:paraId="16100981" w14:textId="77777777"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1984"/>
        <w:gridCol w:w="3119"/>
        <w:gridCol w:w="4536"/>
      </w:tblGrid>
      <w:tr w:rsidR="00B60443" w:rsidRPr="002855CE" w14:paraId="64E6DF56" w14:textId="77777777" w:rsidTr="00ED09CB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0049506A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79EAEFA" w14:textId="77777777" w:rsidR="00B60443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3DAB76B4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75F59CFA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Κόστος </w:t>
            </w:r>
          </w:p>
          <w:p w14:paraId="6A942112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FC5B24A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κόστος </w:t>
            </w:r>
          </w:p>
          <w:p w14:paraId="6E55994C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14:paraId="057162F4" w14:textId="77777777" w:rsidTr="00ED09CB">
        <w:trPr>
          <w:trHeight w:val="14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B53B" w14:textId="59C42E7B" w:rsidR="00996D58" w:rsidRPr="00ED09CB" w:rsidRDefault="0019371F" w:rsidP="00FF26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l-GR" w:eastAsia="el-GR"/>
              </w:rPr>
            </w:pPr>
            <w:r w:rsidRPr="00ED09CB">
              <w:rPr>
                <w:rFonts w:ascii="Arial" w:eastAsia="Times New Roman" w:hAnsi="Arial" w:cs="Arial"/>
                <w:bCs/>
                <w:color w:val="000000"/>
                <w:sz w:val="24"/>
                <w:lang w:val="el-GR" w:eastAsia="el-GR"/>
              </w:rPr>
              <w:t>Μαγνητικό</w:t>
            </w:r>
            <w:r w:rsidR="00ED09CB" w:rsidRPr="00ED09CB">
              <w:rPr>
                <w:rFonts w:ascii="Arial" w:eastAsia="Times New Roman" w:hAnsi="Arial" w:cs="Arial"/>
                <w:bCs/>
                <w:color w:val="000000"/>
                <w:sz w:val="24"/>
                <w:lang w:val="el-GR" w:eastAsia="el-GR"/>
              </w:rPr>
              <w:t xml:space="preserve"> Κλισιόμετρο Διπλού Άξονα / Γωνιόμετρο Μέτρησης Γωνι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7C9D" w14:textId="77777777" w:rsidR="00B60443" w:rsidRPr="0064533D" w:rsidRDefault="00996D58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6742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08BF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14:paraId="7CB65E88" w14:textId="77777777" w:rsidTr="00B60443">
        <w:trPr>
          <w:trHeight w:val="112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DCC4" w14:textId="77777777"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38E5" w14:textId="77777777"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2C02A666" w14:textId="77777777"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7B55928B" w14:textId="77777777" w:rsidR="0064533D" w:rsidRPr="006F1B06" w:rsidRDefault="0064533D" w:rsidP="009210B7">
      <w:pPr>
        <w:pStyle w:val="Default"/>
        <w:ind w:left="3600"/>
        <w:rPr>
          <w:b/>
          <w:bCs/>
          <w:sz w:val="20"/>
          <w:szCs w:val="23"/>
          <w:lang w:val="el-GR"/>
        </w:rPr>
      </w:pPr>
    </w:p>
    <w:p w14:paraId="1CE3EA8A" w14:textId="77777777" w:rsidR="00EB6B26" w:rsidRPr="006F1B06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Δηλώνουμε ότι :</w:t>
      </w:r>
    </w:p>
    <w:p w14:paraId="6EA97657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α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6F1B06">
        <w:rPr>
          <w:bCs/>
          <w:sz w:val="20"/>
          <w:szCs w:val="20"/>
          <w:lang w:val="el-GR"/>
        </w:rPr>
        <w:t>παράδοση του αγαθού</w:t>
      </w:r>
      <w:r w:rsidR="00EB6B26" w:rsidRPr="006F1B06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762DC902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β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55855706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γ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14:paraId="77686069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δ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14:paraId="7A47972C" w14:textId="77777777" w:rsidR="00EB6B26" w:rsidRPr="006F1B06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277F7D14" w14:textId="77777777" w:rsidR="00EB6B26" w:rsidRPr="006F1B06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 xml:space="preserve">(στ) Χρόνος παράδοσης: </w:t>
      </w:r>
      <w:r w:rsidR="009210B7" w:rsidRPr="006F1B06">
        <w:rPr>
          <w:bCs/>
          <w:sz w:val="20"/>
          <w:szCs w:val="20"/>
          <w:lang w:val="el-GR"/>
        </w:rPr>
        <w:t>………………………………</w:t>
      </w:r>
    </w:p>
    <w:sectPr w:rsidR="00EB6B26" w:rsidRPr="006F1B06" w:rsidSect="009210B7">
      <w:headerReference w:type="default" r:id="rId7"/>
      <w:footerReference w:type="even" r:id="rId8"/>
      <w:footerReference w:type="default" r:id="rId9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59EF3" w14:textId="77777777" w:rsidR="008361C9" w:rsidRDefault="008361C9" w:rsidP="000521DD">
      <w:pPr>
        <w:spacing w:after="0" w:line="240" w:lineRule="auto"/>
      </w:pPr>
      <w:r>
        <w:separator/>
      </w:r>
    </w:p>
  </w:endnote>
  <w:endnote w:type="continuationSeparator" w:id="0">
    <w:p w14:paraId="5FF10F4C" w14:textId="77777777" w:rsidR="008361C9" w:rsidRDefault="008361C9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A060" w14:textId="77777777" w:rsidR="006F1B06" w:rsidRDefault="006F1B06" w:rsidP="006F1B06">
    <w:pPr>
      <w:pStyle w:val="Footer"/>
      <w:ind w:left="6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D09E" w14:textId="77777777" w:rsidR="006F1B06" w:rsidRDefault="006F1B06" w:rsidP="006F1B06">
    <w:pPr>
      <w:pStyle w:val="Default"/>
      <w:spacing w:line="276" w:lineRule="auto"/>
      <w:ind w:left="9360" w:firstLine="720"/>
      <w:rPr>
        <w:b/>
        <w:bCs/>
        <w:sz w:val="22"/>
        <w:szCs w:val="22"/>
        <w:lang w:val="el-GR"/>
      </w:rPr>
    </w:pPr>
  </w:p>
  <w:p w14:paraId="05E539C9" w14:textId="77777777" w:rsidR="006F1B06" w:rsidRDefault="006F1B06" w:rsidP="006F1B06">
    <w:pPr>
      <w:pStyle w:val="Default"/>
      <w:spacing w:line="276" w:lineRule="auto"/>
      <w:ind w:left="9360" w:firstLine="720"/>
      <w:rPr>
        <w:sz w:val="22"/>
        <w:szCs w:val="22"/>
        <w:lang w:val="el-GR"/>
      </w:rPr>
    </w:pPr>
    <w:r>
      <w:rPr>
        <w:b/>
        <w:bCs/>
        <w:sz w:val="22"/>
        <w:szCs w:val="22"/>
        <w:lang w:val="el-GR"/>
      </w:rPr>
      <w:t>ΗΜΕΡΟΜΗΝΙΑ :</w:t>
    </w:r>
  </w:p>
  <w:p w14:paraId="45E67536" w14:textId="77777777" w:rsidR="006F1B06" w:rsidRDefault="006F1B06" w:rsidP="006F1B06">
    <w:pPr>
      <w:spacing w:line="276" w:lineRule="auto"/>
      <w:ind w:left="10080"/>
      <w:rPr>
        <w:rFonts w:ascii="Arial" w:hAnsi="Arial" w:cs="Arial"/>
        <w:b/>
        <w:bCs/>
        <w:lang w:val="el-GR"/>
      </w:rPr>
    </w:pPr>
    <w:r>
      <w:rPr>
        <w:rFonts w:ascii="Arial" w:hAnsi="Arial" w:cs="Arial"/>
        <w:b/>
        <w:bCs/>
      </w:rPr>
      <w:t>O</w:t>
    </w:r>
    <w:r>
      <w:rPr>
        <w:rFonts w:ascii="Arial" w:hAnsi="Arial" w:cs="Arial"/>
        <w:b/>
        <w:bCs/>
        <w:lang w:val="el-GR"/>
      </w:rPr>
      <w:t xml:space="preserve"> ΠΡΟΣΦΕΡΩΝ: </w:t>
    </w:r>
  </w:p>
  <w:p w14:paraId="352B845D" w14:textId="77777777" w:rsidR="006F1B06" w:rsidRDefault="006F1B06" w:rsidP="006F1B06">
    <w:pPr>
      <w:spacing w:line="276" w:lineRule="auto"/>
      <w:ind w:left="10080"/>
      <w:rPr>
        <w:rFonts w:ascii="Arial" w:hAnsi="Arial" w:cs="Arial"/>
        <w:b/>
        <w:bCs/>
        <w:lang w:val="el-GR"/>
      </w:rPr>
    </w:pPr>
  </w:p>
  <w:p w14:paraId="6181C544" w14:textId="77777777" w:rsidR="006F1B06" w:rsidRPr="0064533D" w:rsidRDefault="006F1B06" w:rsidP="006F1B06">
    <w:pPr>
      <w:spacing w:line="276" w:lineRule="auto"/>
      <w:ind w:left="10080"/>
      <w:rPr>
        <w:lang w:val="el-GR"/>
      </w:rPr>
    </w:pPr>
    <w:r>
      <w:rPr>
        <w:rFonts w:ascii="Arial" w:hAnsi="Arial" w:cs="Arial"/>
        <w:b/>
        <w:bCs/>
        <w:lang w:val="el-GR"/>
      </w:rPr>
      <w:t>(σφραγίδα και υπογραφή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729E3" w14:textId="77777777" w:rsidR="008361C9" w:rsidRDefault="008361C9" w:rsidP="000521DD">
      <w:pPr>
        <w:spacing w:after="0" w:line="240" w:lineRule="auto"/>
      </w:pPr>
      <w:r>
        <w:separator/>
      </w:r>
    </w:p>
  </w:footnote>
  <w:footnote w:type="continuationSeparator" w:id="0">
    <w:p w14:paraId="281C816A" w14:textId="77777777" w:rsidR="008361C9" w:rsidRDefault="008361C9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4789" w14:textId="77777777" w:rsidR="000521DD" w:rsidRPr="009210B7" w:rsidRDefault="009210B7" w:rsidP="006F1B06">
    <w:pPr>
      <w:pStyle w:val="Header"/>
      <w:ind w:left="5040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3522E469" wp14:editId="16A14DF7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76C6B"/>
    <w:rsid w:val="000D545A"/>
    <w:rsid w:val="000F655D"/>
    <w:rsid w:val="0015525E"/>
    <w:rsid w:val="0019371F"/>
    <w:rsid w:val="001A2452"/>
    <w:rsid w:val="001F0F1B"/>
    <w:rsid w:val="00274197"/>
    <w:rsid w:val="002855CE"/>
    <w:rsid w:val="002A2CCD"/>
    <w:rsid w:val="003C1ED6"/>
    <w:rsid w:val="003D3F77"/>
    <w:rsid w:val="003E0DFB"/>
    <w:rsid w:val="0045131E"/>
    <w:rsid w:val="004900B2"/>
    <w:rsid w:val="004B5086"/>
    <w:rsid w:val="00524AAC"/>
    <w:rsid w:val="00534108"/>
    <w:rsid w:val="00553647"/>
    <w:rsid w:val="005823A8"/>
    <w:rsid w:val="005A41CE"/>
    <w:rsid w:val="005B12C1"/>
    <w:rsid w:val="0062089B"/>
    <w:rsid w:val="0064324D"/>
    <w:rsid w:val="0064533D"/>
    <w:rsid w:val="00670D8B"/>
    <w:rsid w:val="00680CD2"/>
    <w:rsid w:val="006F1B06"/>
    <w:rsid w:val="0074110F"/>
    <w:rsid w:val="00746638"/>
    <w:rsid w:val="0076475B"/>
    <w:rsid w:val="008361C9"/>
    <w:rsid w:val="00872090"/>
    <w:rsid w:val="008B1FEB"/>
    <w:rsid w:val="008D5F0B"/>
    <w:rsid w:val="008F672C"/>
    <w:rsid w:val="009210B7"/>
    <w:rsid w:val="009610A6"/>
    <w:rsid w:val="00996D58"/>
    <w:rsid w:val="009C2D56"/>
    <w:rsid w:val="00A535E2"/>
    <w:rsid w:val="00AF5860"/>
    <w:rsid w:val="00B60443"/>
    <w:rsid w:val="00B90D43"/>
    <w:rsid w:val="00BD6EF3"/>
    <w:rsid w:val="00CC5F01"/>
    <w:rsid w:val="00CF0DE3"/>
    <w:rsid w:val="00CF1878"/>
    <w:rsid w:val="00DC3DB2"/>
    <w:rsid w:val="00DF2242"/>
    <w:rsid w:val="00E12983"/>
    <w:rsid w:val="00EB2531"/>
    <w:rsid w:val="00EB6B26"/>
    <w:rsid w:val="00EC4B70"/>
    <w:rsid w:val="00ED09CB"/>
    <w:rsid w:val="00F01E48"/>
    <w:rsid w:val="00F042DF"/>
    <w:rsid w:val="00FD008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1CA0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9BE7-BC2B-417B-8369-9E6BD1CE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5</cp:revision>
  <cp:lastPrinted>2025-09-26T09:00:00Z</cp:lastPrinted>
  <dcterms:created xsi:type="dcterms:W3CDTF">2025-11-25T10:44:00Z</dcterms:created>
  <dcterms:modified xsi:type="dcterms:W3CDTF">2025-11-26T12:27:00Z</dcterms:modified>
</cp:coreProperties>
</file>